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B60C07" w:rsidP="00FB6E13">
      <w:pPr>
        <w:jc w:val="center"/>
        <w:rPr>
          <w:b/>
          <w:sz w:val="40"/>
          <w:szCs w:val="20"/>
        </w:rPr>
      </w:pPr>
      <w:r w:rsidRPr="00B60C07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r w:rsidRPr="002C6909">
        <w:rPr>
          <w:b/>
          <w:spacing w:val="38"/>
          <w:sz w:val="32"/>
          <w:szCs w:val="32"/>
        </w:rPr>
        <w:t>Р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7F3FF6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30.08</w:t>
      </w:r>
      <w:r w:rsidR="00550C05">
        <w:rPr>
          <w:sz w:val="28"/>
          <w:szCs w:val="20"/>
          <w:u w:val="single"/>
        </w:rPr>
        <w:t>.2019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0C6B94">
        <w:rPr>
          <w:szCs w:val="20"/>
        </w:rPr>
        <w:t xml:space="preserve">  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>
        <w:rPr>
          <w:sz w:val="28"/>
          <w:szCs w:val="28"/>
        </w:rPr>
        <w:t xml:space="preserve"> 81</w:t>
      </w:r>
      <w:r w:rsidR="009E2F3C">
        <w:rPr>
          <w:sz w:val="28"/>
          <w:szCs w:val="28"/>
        </w:rPr>
        <w:t xml:space="preserve"> 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322C87" w:rsidRDefault="00322C87" w:rsidP="00322C87">
      <w:pPr>
        <w:pStyle w:val="ab"/>
        <w:ind w:left="142" w:right="4960"/>
        <w:jc w:val="both"/>
        <w:rPr>
          <w:sz w:val="28"/>
          <w:szCs w:val="28"/>
        </w:rPr>
      </w:pPr>
      <w:r>
        <w:rPr>
          <w:sz w:val="28"/>
          <w:szCs w:val="28"/>
        </w:rPr>
        <w:t>О премировании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322C87" w:rsidRPr="00FE3AFE" w:rsidRDefault="00322C87" w:rsidP="00322C87">
      <w:pPr>
        <w:pStyle w:val="ab"/>
        <w:jc w:val="both"/>
        <w:rPr>
          <w:sz w:val="28"/>
          <w:szCs w:val="28"/>
        </w:rPr>
      </w:pPr>
      <w:r w:rsidRPr="00FE3AFE">
        <w:rPr>
          <w:sz w:val="28"/>
          <w:szCs w:val="28"/>
        </w:rPr>
        <w:t>За высокопрофессиональное компетентное выполнение своих должностных обязанностей, успешное и добросовестное исполнение работником своих должностных обязанностей в соответствующем периоде, инициативу, творчество и применение в работе современных форм и методов организации труда</w:t>
      </w:r>
    </w:p>
    <w:p w:rsidR="00C8118D" w:rsidRDefault="00C8118D" w:rsidP="00060C7A">
      <w:pPr>
        <w:widowControl w:val="0"/>
        <w:ind w:firstLine="709"/>
        <w:jc w:val="both"/>
        <w:rPr>
          <w:sz w:val="28"/>
          <w:szCs w:val="28"/>
        </w:rPr>
      </w:pPr>
    </w:p>
    <w:p w:rsidR="00C8118D" w:rsidRDefault="00C8118D" w:rsidP="00060C7A">
      <w:pPr>
        <w:widowControl w:val="0"/>
        <w:ind w:firstLine="709"/>
        <w:jc w:val="both"/>
        <w:rPr>
          <w:sz w:val="28"/>
          <w:szCs w:val="28"/>
        </w:rPr>
      </w:pPr>
    </w:p>
    <w:p w:rsidR="00C8118D" w:rsidRPr="00196E5F" w:rsidRDefault="00C8118D" w:rsidP="00C8118D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060C7A" w:rsidRPr="00196E5F" w:rsidRDefault="00060C7A" w:rsidP="00060C7A">
      <w:pPr>
        <w:widowControl w:val="0"/>
        <w:ind w:firstLine="709"/>
        <w:jc w:val="center"/>
        <w:rPr>
          <w:sz w:val="28"/>
          <w:szCs w:val="28"/>
        </w:rPr>
      </w:pPr>
    </w:p>
    <w:p w:rsidR="00CD523C" w:rsidRDefault="00060C7A" w:rsidP="00CD523C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C8118D">
        <w:rPr>
          <w:sz w:val="28"/>
          <w:szCs w:val="28"/>
        </w:rPr>
        <w:t>Выплатить единовременную денежную премию</w:t>
      </w:r>
      <w:r w:rsidR="00730516">
        <w:rPr>
          <w:sz w:val="28"/>
          <w:szCs w:val="28"/>
        </w:rPr>
        <w:t xml:space="preserve"> </w:t>
      </w:r>
      <w:r w:rsidR="008C7843">
        <w:rPr>
          <w:sz w:val="28"/>
          <w:szCs w:val="28"/>
        </w:rPr>
        <w:t xml:space="preserve">директору МБУК  </w:t>
      </w:r>
      <w:r w:rsidR="00E934AC">
        <w:rPr>
          <w:sz w:val="28"/>
          <w:szCs w:val="28"/>
        </w:rPr>
        <w:t>СР «СДК Гигантовского с.п.»</w:t>
      </w:r>
      <w:r w:rsidR="00C8118D">
        <w:rPr>
          <w:sz w:val="28"/>
          <w:szCs w:val="28"/>
        </w:rPr>
        <w:t xml:space="preserve"> </w:t>
      </w:r>
      <w:r w:rsidR="006C4CA2">
        <w:rPr>
          <w:sz w:val="28"/>
          <w:szCs w:val="28"/>
        </w:rPr>
        <w:t xml:space="preserve">Дорохину </w:t>
      </w:r>
      <w:r w:rsidR="00D554C5">
        <w:rPr>
          <w:sz w:val="28"/>
          <w:szCs w:val="28"/>
        </w:rPr>
        <w:t>Николаю Михайловичу</w:t>
      </w:r>
      <w:r w:rsidR="00C8118D">
        <w:rPr>
          <w:sz w:val="28"/>
          <w:szCs w:val="28"/>
        </w:rPr>
        <w:t xml:space="preserve"> в размере </w:t>
      </w:r>
      <w:r w:rsidR="00CB3AF8">
        <w:rPr>
          <w:sz w:val="28"/>
          <w:szCs w:val="28"/>
        </w:rPr>
        <w:t xml:space="preserve"> </w:t>
      </w:r>
      <w:r w:rsidR="007F3FF6">
        <w:rPr>
          <w:sz w:val="28"/>
          <w:szCs w:val="28"/>
        </w:rPr>
        <w:t>27006,96</w:t>
      </w:r>
      <w:r w:rsidR="00480B1E">
        <w:rPr>
          <w:sz w:val="28"/>
          <w:szCs w:val="28"/>
        </w:rPr>
        <w:t xml:space="preserve"> </w:t>
      </w:r>
      <w:r w:rsidR="00CB3AF8" w:rsidRPr="00480B1E">
        <w:rPr>
          <w:sz w:val="28"/>
          <w:szCs w:val="28"/>
        </w:rPr>
        <w:t>руб</w:t>
      </w:r>
      <w:r w:rsidR="006C4CA2">
        <w:rPr>
          <w:sz w:val="28"/>
          <w:szCs w:val="28"/>
        </w:rPr>
        <w:t xml:space="preserve">. 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C7843">
        <w:rPr>
          <w:sz w:val="28"/>
          <w:szCs w:val="28"/>
        </w:rPr>
        <w:t>Выплаты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5E2819">
        <w:rPr>
          <w:sz w:val="28"/>
          <w:szCs w:val="28"/>
        </w:rPr>
        <w:t xml:space="preserve">латы труда </w:t>
      </w:r>
      <w:r w:rsidR="00480B1E">
        <w:rPr>
          <w:sz w:val="28"/>
          <w:szCs w:val="28"/>
        </w:rPr>
        <w:t>на 2019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2D5B0B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Ю.М.Ш</w:t>
      </w:r>
      <w:r w:rsidR="002D5B0B">
        <w:rPr>
          <w:sz w:val="28"/>
          <w:szCs w:val="28"/>
        </w:rPr>
        <w:t>тельман</w:t>
      </w:r>
    </w:p>
    <w:p w:rsidR="00D75546" w:rsidRDefault="00D75546" w:rsidP="00CB3AF8">
      <w:pPr>
        <w:tabs>
          <w:tab w:val="left" w:pos="4680"/>
        </w:tabs>
        <w:rPr>
          <w:sz w:val="28"/>
          <w:szCs w:val="28"/>
        </w:rPr>
      </w:pPr>
    </w:p>
    <w:sectPr w:rsidR="00D75546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4CF" w:rsidRDefault="00B714CF">
      <w:r>
        <w:separator/>
      </w:r>
    </w:p>
  </w:endnote>
  <w:endnote w:type="continuationSeparator" w:id="1">
    <w:p w:rsidR="00B714CF" w:rsidRDefault="00B71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4CF" w:rsidRDefault="00B714CF">
      <w:r>
        <w:separator/>
      </w:r>
    </w:p>
  </w:footnote>
  <w:footnote w:type="continuationSeparator" w:id="1">
    <w:p w:rsidR="00B714CF" w:rsidRDefault="00B71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3949"/>
    <w:rsid w:val="00045C72"/>
    <w:rsid w:val="0004706B"/>
    <w:rsid w:val="00050812"/>
    <w:rsid w:val="000514D0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C6B94"/>
    <w:rsid w:val="000D2251"/>
    <w:rsid w:val="000D6972"/>
    <w:rsid w:val="000E6806"/>
    <w:rsid w:val="000F55D6"/>
    <w:rsid w:val="000F5E4D"/>
    <w:rsid w:val="001002F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19"/>
    <w:rsid w:val="001452CB"/>
    <w:rsid w:val="00150D2D"/>
    <w:rsid w:val="0015383A"/>
    <w:rsid w:val="001540DC"/>
    <w:rsid w:val="00157F26"/>
    <w:rsid w:val="0016162D"/>
    <w:rsid w:val="0016337A"/>
    <w:rsid w:val="00165382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904D2"/>
    <w:rsid w:val="00194240"/>
    <w:rsid w:val="001951BB"/>
    <w:rsid w:val="001957A9"/>
    <w:rsid w:val="001A2FAE"/>
    <w:rsid w:val="001A3E22"/>
    <w:rsid w:val="001A7C55"/>
    <w:rsid w:val="001A7D71"/>
    <w:rsid w:val="001C08C8"/>
    <w:rsid w:val="001C0A7B"/>
    <w:rsid w:val="001C3953"/>
    <w:rsid w:val="001E4728"/>
    <w:rsid w:val="001E5653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A1FA5"/>
    <w:rsid w:val="002A5CC3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2F7042"/>
    <w:rsid w:val="00303800"/>
    <w:rsid w:val="00310532"/>
    <w:rsid w:val="00322C87"/>
    <w:rsid w:val="00322E22"/>
    <w:rsid w:val="00322F6E"/>
    <w:rsid w:val="0032559F"/>
    <w:rsid w:val="00325AB8"/>
    <w:rsid w:val="00327E8E"/>
    <w:rsid w:val="00332842"/>
    <w:rsid w:val="00334F1B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B0ED3"/>
    <w:rsid w:val="003B37E2"/>
    <w:rsid w:val="003C12AB"/>
    <w:rsid w:val="003C6A4B"/>
    <w:rsid w:val="003D2DC4"/>
    <w:rsid w:val="003D385B"/>
    <w:rsid w:val="003E3439"/>
    <w:rsid w:val="003E3729"/>
    <w:rsid w:val="003E41FB"/>
    <w:rsid w:val="003E61D5"/>
    <w:rsid w:val="003F0558"/>
    <w:rsid w:val="003F376D"/>
    <w:rsid w:val="00401D11"/>
    <w:rsid w:val="00401F90"/>
    <w:rsid w:val="00403A76"/>
    <w:rsid w:val="00411D7E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4957"/>
    <w:rsid w:val="00436E2F"/>
    <w:rsid w:val="0043794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0B1E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0C05"/>
    <w:rsid w:val="0055220D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B2E6A"/>
    <w:rsid w:val="005B2FB4"/>
    <w:rsid w:val="005B315B"/>
    <w:rsid w:val="005B3342"/>
    <w:rsid w:val="005C3284"/>
    <w:rsid w:val="005D3647"/>
    <w:rsid w:val="005D3DF2"/>
    <w:rsid w:val="005D3F80"/>
    <w:rsid w:val="005D496F"/>
    <w:rsid w:val="005D5749"/>
    <w:rsid w:val="005D5BAB"/>
    <w:rsid w:val="005D62A3"/>
    <w:rsid w:val="005D6D28"/>
    <w:rsid w:val="005E2819"/>
    <w:rsid w:val="005E3B7A"/>
    <w:rsid w:val="005E5322"/>
    <w:rsid w:val="005E704A"/>
    <w:rsid w:val="005E7B1D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50454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7074"/>
    <w:rsid w:val="006A7A19"/>
    <w:rsid w:val="006B12A7"/>
    <w:rsid w:val="006B314F"/>
    <w:rsid w:val="006B7A3A"/>
    <w:rsid w:val="006C4CA2"/>
    <w:rsid w:val="006C5F86"/>
    <w:rsid w:val="006C7B0F"/>
    <w:rsid w:val="006E2EA1"/>
    <w:rsid w:val="006E57A6"/>
    <w:rsid w:val="006E5DF6"/>
    <w:rsid w:val="006F2351"/>
    <w:rsid w:val="006F595B"/>
    <w:rsid w:val="007022D6"/>
    <w:rsid w:val="0071391F"/>
    <w:rsid w:val="00715619"/>
    <w:rsid w:val="00715B95"/>
    <w:rsid w:val="007204F0"/>
    <w:rsid w:val="00720935"/>
    <w:rsid w:val="007237D4"/>
    <w:rsid w:val="00730516"/>
    <w:rsid w:val="007315A4"/>
    <w:rsid w:val="00733F0A"/>
    <w:rsid w:val="007349FC"/>
    <w:rsid w:val="00740438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6BFF"/>
    <w:rsid w:val="007D29D5"/>
    <w:rsid w:val="007D302E"/>
    <w:rsid w:val="007D36FB"/>
    <w:rsid w:val="007E1C57"/>
    <w:rsid w:val="007E2B69"/>
    <w:rsid w:val="007E344C"/>
    <w:rsid w:val="007E3BBB"/>
    <w:rsid w:val="007F3FF6"/>
    <w:rsid w:val="008026CF"/>
    <w:rsid w:val="00802C79"/>
    <w:rsid w:val="008114F1"/>
    <w:rsid w:val="00812CFF"/>
    <w:rsid w:val="00814FA8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193B"/>
    <w:rsid w:val="00853C70"/>
    <w:rsid w:val="008618DF"/>
    <w:rsid w:val="00862C4A"/>
    <w:rsid w:val="008660F0"/>
    <w:rsid w:val="0086662B"/>
    <w:rsid w:val="00871007"/>
    <w:rsid w:val="00871915"/>
    <w:rsid w:val="00871B51"/>
    <w:rsid w:val="00874F2A"/>
    <w:rsid w:val="00876349"/>
    <w:rsid w:val="00876F37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843"/>
    <w:rsid w:val="008D2AFD"/>
    <w:rsid w:val="008D58AD"/>
    <w:rsid w:val="008D6234"/>
    <w:rsid w:val="008D769B"/>
    <w:rsid w:val="008E7B80"/>
    <w:rsid w:val="008F0E65"/>
    <w:rsid w:val="008F3458"/>
    <w:rsid w:val="00907579"/>
    <w:rsid w:val="00911959"/>
    <w:rsid w:val="00924277"/>
    <w:rsid w:val="00931159"/>
    <w:rsid w:val="00944141"/>
    <w:rsid w:val="009502BA"/>
    <w:rsid w:val="0095466E"/>
    <w:rsid w:val="00954B51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1B23"/>
    <w:rsid w:val="00AB369E"/>
    <w:rsid w:val="00AB52B7"/>
    <w:rsid w:val="00AB701F"/>
    <w:rsid w:val="00AB78C8"/>
    <w:rsid w:val="00AC5587"/>
    <w:rsid w:val="00AC5965"/>
    <w:rsid w:val="00AC623C"/>
    <w:rsid w:val="00AC69E3"/>
    <w:rsid w:val="00AC7147"/>
    <w:rsid w:val="00AD2238"/>
    <w:rsid w:val="00AD494D"/>
    <w:rsid w:val="00AD7291"/>
    <w:rsid w:val="00AE4B0E"/>
    <w:rsid w:val="00AE5237"/>
    <w:rsid w:val="00AF5BD8"/>
    <w:rsid w:val="00AF7F34"/>
    <w:rsid w:val="00B000D0"/>
    <w:rsid w:val="00B02411"/>
    <w:rsid w:val="00B043BC"/>
    <w:rsid w:val="00B07F67"/>
    <w:rsid w:val="00B14751"/>
    <w:rsid w:val="00B160AE"/>
    <w:rsid w:val="00B16C5B"/>
    <w:rsid w:val="00B21D97"/>
    <w:rsid w:val="00B34AFE"/>
    <w:rsid w:val="00B40BC2"/>
    <w:rsid w:val="00B42130"/>
    <w:rsid w:val="00B42709"/>
    <w:rsid w:val="00B479AE"/>
    <w:rsid w:val="00B50612"/>
    <w:rsid w:val="00B50676"/>
    <w:rsid w:val="00B531B2"/>
    <w:rsid w:val="00B557F3"/>
    <w:rsid w:val="00B605F8"/>
    <w:rsid w:val="00B60C07"/>
    <w:rsid w:val="00B62C82"/>
    <w:rsid w:val="00B63DE9"/>
    <w:rsid w:val="00B6677D"/>
    <w:rsid w:val="00B67652"/>
    <w:rsid w:val="00B70997"/>
    <w:rsid w:val="00B714CF"/>
    <w:rsid w:val="00B7199E"/>
    <w:rsid w:val="00B73B68"/>
    <w:rsid w:val="00B75F53"/>
    <w:rsid w:val="00B81B1A"/>
    <w:rsid w:val="00B83ADD"/>
    <w:rsid w:val="00B86BBE"/>
    <w:rsid w:val="00B872D1"/>
    <w:rsid w:val="00B875D0"/>
    <w:rsid w:val="00B9039B"/>
    <w:rsid w:val="00B9354C"/>
    <w:rsid w:val="00BA3A7A"/>
    <w:rsid w:val="00BA4403"/>
    <w:rsid w:val="00BB1798"/>
    <w:rsid w:val="00BB41A3"/>
    <w:rsid w:val="00BB68B2"/>
    <w:rsid w:val="00BC5A5F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4D26"/>
    <w:rsid w:val="00C10958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64626"/>
    <w:rsid w:val="00C77E46"/>
    <w:rsid w:val="00C8118D"/>
    <w:rsid w:val="00C81256"/>
    <w:rsid w:val="00C821AF"/>
    <w:rsid w:val="00C85BF6"/>
    <w:rsid w:val="00C87702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73E9"/>
    <w:rsid w:val="00D5097B"/>
    <w:rsid w:val="00D554C5"/>
    <w:rsid w:val="00D61316"/>
    <w:rsid w:val="00D6175C"/>
    <w:rsid w:val="00D62652"/>
    <w:rsid w:val="00D655C0"/>
    <w:rsid w:val="00D74993"/>
    <w:rsid w:val="00D75546"/>
    <w:rsid w:val="00D765F6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7241"/>
    <w:rsid w:val="00E04C77"/>
    <w:rsid w:val="00E06064"/>
    <w:rsid w:val="00E1559B"/>
    <w:rsid w:val="00E166B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211D"/>
    <w:rsid w:val="00E816FD"/>
    <w:rsid w:val="00E90B43"/>
    <w:rsid w:val="00E93159"/>
    <w:rsid w:val="00E934AC"/>
    <w:rsid w:val="00E97BB2"/>
    <w:rsid w:val="00EA58ED"/>
    <w:rsid w:val="00EA66B1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35529"/>
    <w:rsid w:val="00F357B6"/>
    <w:rsid w:val="00F35C16"/>
    <w:rsid w:val="00F47D20"/>
    <w:rsid w:val="00F5426C"/>
    <w:rsid w:val="00F60961"/>
    <w:rsid w:val="00F62088"/>
    <w:rsid w:val="00F635B5"/>
    <w:rsid w:val="00F657DB"/>
    <w:rsid w:val="00F65D6A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14</cp:revision>
  <cp:lastPrinted>2019-02-11T08:38:00Z</cp:lastPrinted>
  <dcterms:created xsi:type="dcterms:W3CDTF">2018-07-25T11:55:00Z</dcterms:created>
  <dcterms:modified xsi:type="dcterms:W3CDTF">2019-09-04T08:04:00Z</dcterms:modified>
</cp:coreProperties>
</file>